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7689" w14:textId="77777777" w:rsidR="00E41FE8" w:rsidRPr="000414A4" w:rsidRDefault="00E41FE8" w:rsidP="00E41F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</w:p>
    <w:p w14:paraId="7DFF3591" w14:textId="77777777" w:rsidR="00E41FE8" w:rsidRDefault="00E41FE8" w:rsidP="00E41FE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</w:t>
      </w:r>
    </w:p>
    <w:p w14:paraId="42B6E6AC" w14:textId="77777777" w:rsidR="00E41FE8" w:rsidRPr="00317060" w:rsidRDefault="00E41FE8" w:rsidP="00E41FE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060">
        <w:rPr>
          <w:rFonts w:ascii="Times New Roman" w:eastAsia="Times New Roman" w:hAnsi="Times New Roman" w:cs="Times New Roman"/>
          <w:b/>
          <w:sz w:val="24"/>
          <w:szCs w:val="24"/>
        </w:rPr>
        <w:t>PLANO DE ENSINO</w:t>
      </w:r>
    </w:p>
    <w:p w14:paraId="7DBC3D02" w14:textId="77777777" w:rsidR="00E41FE8" w:rsidRPr="00E111F2" w:rsidRDefault="00E41FE8" w:rsidP="00E41FE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41FE8" w:rsidRPr="00317060" w14:paraId="199E45C4" w14:textId="77777777" w:rsidTr="00C42129">
        <w:trPr>
          <w:trHeight w:val="70"/>
          <w:jc w:val="center"/>
        </w:trPr>
        <w:tc>
          <w:tcPr>
            <w:tcW w:w="9795" w:type="dxa"/>
            <w:tcBorders>
              <w:top w:val="single" w:sz="4" w:space="0" w:color="000000"/>
              <w:bottom w:val="single" w:sz="4" w:space="0" w:color="000000"/>
            </w:tcBorders>
          </w:tcPr>
          <w:p w14:paraId="397D5E7A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so/Habilitação: </w:t>
            </w:r>
          </w:p>
        </w:tc>
      </w:tr>
    </w:tbl>
    <w:p w14:paraId="67E722B4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4338"/>
      </w:tblGrid>
      <w:tr w:rsidR="00E41FE8" w:rsidRPr="00317060" w14:paraId="571ACB5D" w14:textId="77777777" w:rsidTr="00C42129">
        <w:trPr>
          <w:trHeight w:val="564"/>
          <w:jc w:val="center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D91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A5E9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íodo: </w:t>
            </w:r>
          </w:p>
        </w:tc>
      </w:tr>
      <w:tr w:rsidR="00E41FE8" w:rsidRPr="00317060" w14:paraId="7E018C1E" w14:textId="77777777" w:rsidTr="00C42129">
        <w:trPr>
          <w:trHeight w:val="600"/>
          <w:jc w:val="center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8208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éditos: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3F2E" w14:textId="20162DEC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estre Letivo: </w:t>
            </w:r>
            <w:r w:rsidR="00E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A1413">
              <w:rPr>
                <w:rFonts w:ascii="Times New Roman" w:eastAsia="Times New Roman" w:hAnsi="Times New Roman" w:cs="Times New Roman"/>
                <w:sz w:val="24"/>
                <w:szCs w:val="24"/>
              </w:rPr>
              <w:t>6/1</w:t>
            </w:r>
          </w:p>
        </w:tc>
      </w:tr>
    </w:tbl>
    <w:p w14:paraId="1C6954E2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0"/>
        <w:gridCol w:w="3965"/>
      </w:tblGrid>
      <w:tr w:rsidR="00E41FE8" w:rsidRPr="00317060" w14:paraId="70185247" w14:textId="77777777" w:rsidTr="00C42129">
        <w:trPr>
          <w:trHeight w:val="340"/>
          <w:jc w:val="center"/>
        </w:trPr>
        <w:tc>
          <w:tcPr>
            <w:tcW w:w="5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30DB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or(a)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0F15D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a da semana: </w:t>
            </w:r>
          </w:p>
        </w:tc>
      </w:tr>
    </w:tbl>
    <w:p w14:paraId="7019514C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41FE8" w:rsidRPr="00317060" w14:paraId="129F7BCB" w14:textId="77777777" w:rsidTr="00C42129">
        <w:trPr>
          <w:trHeight w:val="1500"/>
          <w:jc w:val="center"/>
        </w:trPr>
        <w:tc>
          <w:tcPr>
            <w:tcW w:w="9795" w:type="dxa"/>
            <w:tcBorders>
              <w:top w:val="single" w:sz="4" w:space="0" w:color="000000"/>
              <w:bottom w:val="single" w:sz="4" w:space="0" w:color="000000"/>
            </w:tcBorders>
          </w:tcPr>
          <w:p w14:paraId="1650B2D8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Missão Institucional</w:t>
            </w:r>
          </w:p>
          <w:p w14:paraId="30E9C10A" w14:textId="77777777" w:rsidR="00E41FE8" w:rsidRPr="00317060" w:rsidRDefault="00E41FE8" w:rsidP="00C4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niversidade de Cruz Alta tem como MISSÃO a produção e socialização do conhecimento qualificado pela sólida base científica, tecnológica e humanística, capaz de contribuir com a formação de cidadãos críticos, éticos, solidários e comprometidos com o desenvolvimento sustentável.</w:t>
            </w:r>
          </w:p>
        </w:tc>
      </w:tr>
    </w:tbl>
    <w:p w14:paraId="0B5CE873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2"/>
      </w:tblGrid>
      <w:tr w:rsidR="00E41FE8" w:rsidRPr="00317060" w14:paraId="40BE9671" w14:textId="77777777" w:rsidTr="00C42129">
        <w:trPr>
          <w:trHeight w:val="1080"/>
          <w:jc w:val="center"/>
        </w:trPr>
        <w:tc>
          <w:tcPr>
            <w:tcW w:w="9872" w:type="dxa"/>
          </w:tcPr>
          <w:p w14:paraId="064E451E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Valores Institucionais</w:t>
            </w:r>
          </w:p>
          <w:p w14:paraId="03BE525D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 Universidade de Cruz Alta se compromete com a educação do ensino superior da sua região por meio da produção de conhecimento científico e tecnológico qualificado, pautada nos seguintes valores: </w:t>
            </w:r>
          </w:p>
          <w:p w14:paraId="376A71AF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Compromisso Social</w:t>
            </w:r>
          </w:p>
          <w:p w14:paraId="09980D63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Democracia </w:t>
            </w:r>
          </w:p>
          <w:p w14:paraId="29463508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Educação </w:t>
            </w:r>
          </w:p>
          <w:p w14:paraId="056D31E0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Ética</w:t>
            </w:r>
          </w:p>
          <w:p w14:paraId="491F1A2B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Inovação e Desenvolvimento </w:t>
            </w:r>
          </w:p>
          <w:p w14:paraId="493BBB83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Justiça</w:t>
            </w:r>
          </w:p>
          <w:p w14:paraId="13956CE8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Liberdade </w:t>
            </w:r>
          </w:p>
          <w:p w14:paraId="667FAB5D" w14:textId="77777777" w:rsidR="00E41FE8" w:rsidRPr="00317060" w:rsidRDefault="00E41FE8" w:rsidP="00AE48D4">
            <w:pPr>
              <w:tabs>
                <w:tab w:val="left" w:pos="3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Respeito às diversidades </w:t>
            </w:r>
            <w:r w:rsidR="00AE48D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  <w:p w14:paraId="4ADDF9A2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Responsabilidade Social</w:t>
            </w:r>
          </w:p>
        </w:tc>
      </w:tr>
    </w:tbl>
    <w:p w14:paraId="6A9E37AD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2"/>
      </w:tblGrid>
      <w:tr w:rsidR="00E41FE8" w:rsidRPr="00317060" w14:paraId="130F24E5" w14:textId="77777777" w:rsidTr="00C42129">
        <w:trPr>
          <w:trHeight w:val="380"/>
          <w:jc w:val="center"/>
        </w:trPr>
        <w:tc>
          <w:tcPr>
            <w:tcW w:w="9902" w:type="dxa"/>
          </w:tcPr>
          <w:p w14:paraId="52CAE4C1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Perfil do Egresso</w:t>
            </w: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CE7C7F" w14:textId="77777777" w:rsidR="00BD2956" w:rsidRPr="00040DBA" w:rsidRDefault="00BD2956" w:rsidP="00BD2956">
            <w:pPr>
              <w:pStyle w:val="Default"/>
              <w:jc w:val="both"/>
            </w:pPr>
            <w:r w:rsidRPr="00040DBA">
              <w:t xml:space="preserve">O perfil do profissional formado é o de um cientista de computação, com caráter interdisciplinar e tecnologicamente generalista, a partir do equilíbrio de conceitos teóricos e atividades práticas que promovem o conhecimento científico e tecnológico da Computação, com possibilidade de especialização em alguma área de sua escolha, o que permite grande flexibilidade de atuação em várias áreas do conhecimento que requerem o domínio de técnicas computacionais. Para tanto, o egresso deve expressar as seguintes características: </w:t>
            </w:r>
          </w:p>
          <w:p w14:paraId="5F8AF6BE" w14:textId="77777777" w:rsidR="00BD2956" w:rsidRPr="00040DBA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 xml:space="preserve">Autonomia e autoria do pensamento, tanto no conhecimento quanto nos processos e formas de aprendizagem; </w:t>
            </w:r>
          </w:p>
          <w:p w14:paraId="7128B25C" w14:textId="77777777" w:rsidR="00BD2956" w:rsidRPr="00040DBA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 xml:space="preserve">Capacidade de decisão de modo lógico, crítico e inovador com argumentação necessária, agindo de forma reflexiva na construção de sistemas de computação, entendendo impactos diretos ou indiretos as pessoas e a sociedade; </w:t>
            </w:r>
          </w:p>
          <w:p w14:paraId="414F5D5F" w14:textId="77777777" w:rsidR="00BD2956" w:rsidRPr="00040DBA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 xml:space="preserve">Compreensão do trabalho cooperativo como estratégia adequada ao equacionamento dos desafios que pautam o contexto social e; </w:t>
            </w:r>
          </w:p>
          <w:p w14:paraId="1CBDD95C" w14:textId="77777777" w:rsidR="00BD2956" w:rsidRPr="00040DBA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 xml:space="preserve">Capacidade profissional transformadora, capacidade de avaliar, avaliar-se e questionar a realidade social, apontando soluções para melhoria, atuando forma empreendedora, transformando os fundamentos teóricos em práticas profissionais na área da Ciência da Computação; </w:t>
            </w:r>
          </w:p>
          <w:p w14:paraId="3A485BB7" w14:textId="77777777" w:rsidR="00BD2956" w:rsidRPr="00040DBA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 xml:space="preserve">Inserção no contexto social, acompanhamento da evolução do conhecimento em sua área, comprometimento com o desenvolvimento regional ou global e com as questões ligadas à sustentabilidade; </w:t>
            </w:r>
          </w:p>
          <w:p w14:paraId="04F3454A" w14:textId="77777777" w:rsidR="00BD2956" w:rsidRPr="00040DBA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 xml:space="preserve">Domínio das tecnologias de informação e comunicação como ferramenta facilitadora e modernizadora no acesso ao desempenho das atividades profissionais, vislumbrando o impacto de seu conhecimento na sociedade, assim, antecipando necessidades </w:t>
            </w:r>
            <w:proofErr w:type="gramStart"/>
            <w:r w:rsidRPr="00040DBA">
              <w:t>da mesma</w:t>
            </w:r>
            <w:proofErr w:type="gramEnd"/>
            <w:r w:rsidRPr="00040DBA">
              <w:t xml:space="preserve">; </w:t>
            </w:r>
          </w:p>
          <w:p w14:paraId="03B5D824" w14:textId="77777777" w:rsidR="00BD2956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 xml:space="preserve">Concepção da aprendizagem como um processo autônomo e contínuo com vistas à formação continuada; </w:t>
            </w:r>
          </w:p>
          <w:p w14:paraId="72318FA7" w14:textId="77777777" w:rsidR="00BD2956" w:rsidRDefault="00BD2956" w:rsidP="00BD2956">
            <w:pPr>
              <w:pStyle w:val="Default"/>
              <w:numPr>
                <w:ilvl w:val="0"/>
                <w:numId w:val="5"/>
              </w:numPr>
              <w:jc w:val="both"/>
            </w:pPr>
            <w:r w:rsidRPr="00040DBA">
              <w:t>Capacidade para selecionar e produzir conhecimentos científicos, por critérios de relevância e rigor, validade e responsabilidade social, política e ambiental, de dignidade humana, participação, diálogo, solidariedade, isto é, no contexto dos valores coletivamente assumidos</w:t>
            </w:r>
            <w:r>
              <w:t>.</w:t>
            </w:r>
          </w:p>
          <w:p w14:paraId="4CB69216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0722EF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9"/>
      </w:tblGrid>
      <w:tr w:rsidR="00E41FE8" w:rsidRPr="00317060" w14:paraId="615E3ADE" w14:textId="77777777" w:rsidTr="00C42129">
        <w:trPr>
          <w:trHeight w:val="1200"/>
          <w:jc w:val="center"/>
        </w:trPr>
        <w:tc>
          <w:tcPr>
            <w:tcW w:w="9899" w:type="dxa"/>
            <w:tcBorders>
              <w:top w:val="single" w:sz="4" w:space="0" w:color="000000"/>
              <w:bottom w:val="single" w:sz="4" w:space="0" w:color="000000"/>
            </w:tcBorders>
          </w:tcPr>
          <w:p w14:paraId="77D3F812" w14:textId="77777777" w:rsidR="00E41FE8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Ementa</w:t>
            </w:r>
          </w:p>
          <w:p w14:paraId="19E0D529" w14:textId="77777777" w:rsidR="00E41FE8" w:rsidRPr="00C3535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7054098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2"/>
      </w:tblGrid>
      <w:tr w:rsidR="00E41FE8" w:rsidRPr="00317060" w14:paraId="4F4A1182" w14:textId="77777777" w:rsidTr="00C42129">
        <w:trPr>
          <w:trHeight w:val="520"/>
          <w:jc w:val="center"/>
        </w:trPr>
        <w:tc>
          <w:tcPr>
            <w:tcW w:w="9902" w:type="dxa"/>
          </w:tcPr>
          <w:p w14:paraId="1F8C0147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Objetivos da Disciplina</w:t>
            </w:r>
          </w:p>
          <w:p w14:paraId="5919D696" w14:textId="77777777" w:rsidR="00E41FE8" w:rsidRPr="00C35353" w:rsidRDefault="00E41FE8" w:rsidP="005839B9">
            <w:pPr>
              <w:pStyle w:val="PargrafodaLista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8E79F9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59"/>
      </w:tblGrid>
      <w:tr w:rsidR="00E41FE8" w:rsidRPr="00317060" w14:paraId="4D643808" w14:textId="77777777" w:rsidTr="00C42129">
        <w:trPr>
          <w:trHeight w:val="1340"/>
          <w:jc w:val="center"/>
        </w:trPr>
        <w:tc>
          <w:tcPr>
            <w:tcW w:w="9959" w:type="dxa"/>
            <w:tcBorders>
              <w:top w:val="single" w:sz="4" w:space="0" w:color="000000"/>
              <w:bottom w:val="single" w:sz="4" w:space="0" w:color="000000"/>
            </w:tcBorders>
          </w:tcPr>
          <w:p w14:paraId="5FEA25D0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lastRenderedPageBreak/>
              <w:t>Conteúdos Programáticos</w:t>
            </w:r>
          </w:p>
          <w:p w14:paraId="34B98D08" w14:textId="77777777" w:rsidR="00E41FE8" w:rsidRPr="00C35353" w:rsidRDefault="00E41FE8" w:rsidP="005839B9">
            <w:pPr>
              <w:pStyle w:val="PargrafodaLista"/>
              <w:tabs>
                <w:tab w:val="left" w:pos="927"/>
                <w:tab w:val="left" w:pos="453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C679BA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4"/>
      </w:tblGrid>
      <w:tr w:rsidR="00E41FE8" w:rsidRPr="00317060" w14:paraId="69A7241A" w14:textId="77777777" w:rsidTr="00C42129">
        <w:trPr>
          <w:trHeight w:val="1020"/>
          <w:jc w:val="center"/>
        </w:trPr>
        <w:tc>
          <w:tcPr>
            <w:tcW w:w="9974" w:type="dxa"/>
            <w:tcBorders>
              <w:top w:val="single" w:sz="4" w:space="0" w:color="000000"/>
              <w:bottom w:val="single" w:sz="4" w:space="0" w:color="000000"/>
            </w:tcBorders>
          </w:tcPr>
          <w:p w14:paraId="1138A0DA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Metodologia e suas estratégias</w:t>
            </w:r>
          </w:p>
          <w:p w14:paraId="150EE3F7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A disciplina será ministrada no Ambiente Virtual de Aprendi</w:t>
            </w:r>
            <w:r>
              <w:rPr>
                <w:rFonts w:ascii="Arial" w:hAnsi="Arial" w:cs="Arial"/>
                <w:color w:val="FF0000"/>
              </w:rPr>
              <w:t>zagem Moodle, totalizando</w:t>
            </w:r>
            <w:r w:rsidRPr="007854FC">
              <w:rPr>
                <w:rFonts w:ascii="Arial" w:hAnsi="Arial" w:cs="Arial"/>
                <w:color w:val="FF0000"/>
              </w:rPr>
              <w:t xml:space="preserve"> 18 tópicos em que serão postados os conteúdos, materiais multimídia e as tarefas para os alunos. Haverá encontros presenciais de orientação e avaliação do processo ensino-aprendizagem.</w:t>
            </w:r>
          </w:p>
          <w:p w14:paraId="774C2F2D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0BAD73F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A</w:t>
            </w:r>
            <w:r w:rsidRPr="007854FC">
              <w:rPr>
                <w:rFonts w:ascii="Arial" w:hAnsi="Arial" w:cs="Arial"/>
                <w:i/>
                <w:color w:val="FF0000"/>
              </w:rPr>
              <w:t>bordagens específicas de acordo com as características de cada disciplina</w:t>
            </w:r>
            <w:r w:rsidRPr="007854FC">
              <w:rPr>
                <w:rFonts w:ascii="Arial" w:hAnsi="Arial" w:cs="Arial"/>
                <w:color w:val="FF0000"/>
              </w:rPr>
              <w:t>.</w:t>
            </w:r>
          </w:p>
          <w:p w14:paraId="5AE05624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 xml:space="preserve">Os conteúdos </w:t>
            </w:r>
            <w:r>
              <w:rPr>
                <w:rFonts w:ascii="Arial" w:hAnsi="Arial" w:cs="Arial"/>
                <w:color w:val="FF0000"/>
              </w:rPr>
              <w:t>serão disponibilizados em 18</w:t>
            </w:r>
            <w:r w:rsidRPr="007854FC">
              <w:rPr>
                <w:rFonts w:ascii="Arial" w:hAnsi="Arial" w:cs="Arial"/>
                <w:color w:val="FF0000"/>
              </w:rPr>
              <w:t xml:space="preserve"> tópicos no Ambiente Virtual de Aprendizagem utilizando-se os seguintes Recursos e Atividades:</w:t>
            </w:r>
          </w:p>
          <w:p w14:paraId="6B557D24" w14:textId="77777777" w:rsidR="00D65789" w:rsidRPr="007854FC" w:rsidRDefault="00D65789" w:rsidP="00D65789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854FC">
              <w:rPr>
                <w:rFonts w:ascii="Arial" w:hAnsi="Arial" w:cs="Arial"/>
                <w:b/>
                <w:color w:val="FF0000"/>
              </w:rPr>
              <w:t>Recursos:</w:t>
            </w:r>
          </w:p>
          <w:p w14:paraId="49AEB4A8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Rótulo</w:t>
            </w:r>
          </w:p>
          <w:p w14:paraId="4E555E22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Arquivo</w:t>
            </w:r>
          </w:p>
          <w:p w14:paraId="3C0914AB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URL</w:t>
            </w:r>
          </w:p>
          <w:p w14:paraId="436AC78D" w14:textId="77777777" w:rsidR="00D65789" w:rsidRPr="007854FC" w:rsidRDefault="00D65789" w:rsidP="00D65789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854FC">
              <w:rPr>
                <w:rFonts w:ascii="Arial" w:hAnsi="Arial" w:cs="Arial"/>
                <w:b/>
                <w:color w:val="FF0000"/>
              </w:rPr>
              <w:t>Atividade:</w:t>
            </w:r>
          </w:p>
          <w:p w14:paraId="7276477C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Fórum</w:t>
            </w:r>
          </w:p>
          <w:p w14:paraId="3EA14307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Tarefa: envio de arquivo e texto online</w:t>
            </w:r>
          </w:p>
          <w:p w14:paraId="4B953B6F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Questionário</w:t>
            </w:r>
          </w:p>
          <w:p w14:paraId="4211D93E" w14:textId="77777777" w:rsidR="00D65789" w:rsidRPr="007854FC" w:rsidRDefault="00D65789" w:rsidP="00D65789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valiação teórica </w:t>
            </w:r>
          </w:p>
          <w:p w14:paraId="447F7B39" w14:textId="77777777" w:rsidR="00E41FE8" w:rsidRPr="00C3535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C20F6F3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1"/>
      </w:tblGrid>
      <w:tr w:rsidR="00E41FE8" w:rsidRPr="00317060" w14:paraId="2AF2848B" w14:textId="77777777" w:rsidTr="00C42129">
        <w:trPr>
          <w:trHeight w:val="480"/>
          <w:jc w:val="center"/>
        </w:trPr>
        <w:tc>
          <w:tcPr>
            <w:tcW w:w="9961" w:type="dxa"/>
          </w:tcPr>
          <w:p w14:paraId="27AEABA2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Avaliação</w:t>
            </w:r>
          </w:p>
          <w:p w14:paraId="62BF82C4" w14:textId="77777777" w:rsidR="00D65789" w:rsidRPr="007854FC" w:rsidRDefault="00D65789" w:rsidP="00D6578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A avaliação será co</w:t>
            </w:r>
            <w:r>
              <w:rPr>
                <w:rFonts w:ascii="Arial" w:hAnsi="Arial" w:cs="Arial"/>
                <w:bCs/>
                <w:color w:val="FF0000"/>
              </w:rPr>
              <w:t>ntínua e processual, tendo:</w:t>
            </w:r>
          </w:p>
          <w:p w14:paraId="68088FE3" w14:textId="77777777" w:rsidR="00D65789" w:rsidRPr="007854FC" w:rsidRDefault="00D65789" w:rsidP="00D65789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  <w:r w:rsidRPr="007854FC">
              <w:rPr>
                <w:rFonts w:ascii="Arial" w:hAnsi="Arial" w:cs="Arial"/>
                <w:b/>
                <w:bCs/>
                <w:color w:val="FF0000"/>
              </w:rPr>
              <w:t>Critérios:</w:t>
            </w:r>
          </w:p>
          <w:p w14:paraId="2B84ECE1" w14:textId="77777777" w:rsidR="00D65789" w:rsidRPr="007854FC" w:rsidRDefault="00D65789" w:rsidP="00D657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A capacidade de entendimento, interpretação e argumentação do conteúdo; </w:t>
            </w:r>
          </w:p>
          <w:p w14:paraId="25803F6B" w14:textId="77777777" w:rsidR="00D65789" w:rsidRPr="007854FC" w:rsidRDefault="00D65789" w:rsidP="00D6578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O comportamento responsável, participativo e crítico.</w:t>
            </w:r>
          </w:p>
          <w:p w14:paraId="440DB0E1" w14:textId="77777777" w:rsidR="00D65789" w:rsidRPr="007854FC" w:rsidRDefault="00D65789" w:rsidP="00D657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requência e participação: acessos e participação às atividades do Ambiente Virtual de Aprendizagem; entrega das atividades propostas nos tópicos da disciplina.</w:t>
            </w:r>
          </w:p>
          <w:p w14:paraId="5C478CBD" w14:textId="77777777" w:rsidR="00D65789" w:rsidRPr="007854FC" w:rsidRDefault="00D65789" w:rsidP="00D65789">
            <w:pPr>
              <w:ind w:left="720"/>
              <w:rPr>
                <w:rFonts w:ascii="Arial" w:hAnsi="Arial" w:cs="Arial"/>
                <w:bCs/>
                <w:color w:val="FF0000"/>
              </w:rPr>
            </w:pPr>
          </w:p>
          <w:p w14:paraId="3FEF292B" w14:textId="77777777" w:rsidR="00D65789" w:rsidRPr="007854FC" w:rsidRDefault="00D65789" w:rsidP="00D65789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  <w:r w:rsidRPr="007854FC">
              <w:rPr>
                <w:rFonts w:ascii="Arial" w:hAnsi="Arial" w:cs="Arial"/>
                <w:b/>
                <w:bCs/>
                <w:color w:val="FF0000"/>
              </w:rPr>
              <w:t>Instrumentos:</w:t>
            </w:r>
          </w:p>
          <w:p w14:paraId="550B2FC9" w14:textId="77777777" w:rsidR="00D65789" w:rsidRPr="007854FC" w:rsidRDefault="00D65789" w:rsidP="00D65789">
            <w:pPr>
              <w:ind w:left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Bimestre 1 – quais Atividades serão realizadas para avaliação e o peso de cada uma, </w:t>
            </w:r>
            <w:r w:rsidRPr="00CC22FE">
              <w:rPr>
                <w:rFonts w:ascii="Arial" w:hAnsi="Arial" w:cs="Arial"/>
                <w:bCs/>
                <w:color w:val="FF0000"/>
                <w:highlight w:val="yellow"/>
              </w:rPr>
              <w:t>por exemplo:</w:t>
            </w:r>
            <w:r w:rsidRPr="007854FC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293511B4" w14:textId="77777777" w:rsidR="00D65789" w:rsidRPr="007854FC" w:rsidRDefault="00D65789" w:rsidP="00D6578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órum – 20 pontos</w:t>
            </w:r>
          </w:p>
          <w:p w14:paraId="73F4FE81" w14:textId="77777777" w:rsidR="00D65789" w:rsidRPr="007854FC" w:rsidRDefault="00D65789" w:rsidP="00D6578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Tarefa: texto online e envio de arquivo – 20 pontos</w:t>
            </w:r>
          </w:p>
          <w:p w14:paraId="18D48C15" w14:textId="77777777" w:rsidR="00D65789" w:rsidRPr="007854FC" w:rsidRDefault="00D65789" w:rsidP="00D6578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Avaliação presencial – prova descritiva; apresentação de </w:t>
            </w:r>
            <w:proofErr w:type="gramStart"/>
            <w:r w:rsidRPr="007854FC">
              <w:rPr>
                <w:rFonts w:ascii="Arial" w:hAnsi="Arial" w:cs="Arial"/>
                <w:bCs/>
                <w:color w:val="FF0000"/>
              </w:rPr>
              <w:t>projeto,  -</w:t>
            </w:r>
            <w:proofErr w:type="gramEnd"/>
            <w:r w:rsidRPr="007854FC">
              <w:rPr>
                <w:rFonts w:ascii="Arial" w:hAnsi="Arial" w:cs="Arial"/>
                <w:bCs/>
                <w:color w:val="FF0000"/>
              </w:rPr>
              <w:t xml:space="preserve"> 50 pontos</w:t>
            </w:r>
          </w:p>
          <w:p w14:paraId="2D0EC6CA" w14:textId="77777777" w:rsidR="00D65789" w:rsidRPr="007854FC" w:rsidRDefault="00D65789" w:rsidP="00D6578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requência e participação – 10 pontos, dentre outras.</w:t>
            </w:r>
          </w:p>
          <w:p w14:paraId="2AECFFF6" w14:textId="77777777" w:rsidR="00D65789" w:rsidRPr="007854FC" w:rsidRDefault="00D65789" w:rsidP="00D65789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14:paraId="61244C45" w14:textId="77777777" w:rsidR="00D65789" w:rsidRPr="007854FC" w:rsidRDefault="00D65789" w:rsidP="00D65789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       Bimestre 2 - quais Atividades serão realizadas para avaliação e o peso de cada uma,    </w:t>
            </w:r>
          </w:p>
          <w:p w14:paraId="488ECCFB" w14:textId="77777777" w:rsidR="00D65789" w:rsidRPr="007854FC" w:rsidRDefault="00D65789" w:rsidP="00D65789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       </w:t>
            </w:r>
            <w:r w:rsidRPr="00CC22FE">
              <w:rPr>
                <w:rFonts w:ascii="Arial" w:hAnsi="Arial" w:cs="Arial"/>
                <w:bCs/>
                <w:color w:val="FF0000"/>
                <w:highlight w:val="yellow"/>
              </w:rPr>
              <w:t>por exemplo:</w:t>
            </w:r>
            <w:r w:rsidRPr="007854FC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295A91D3" w14:textId="77777777" w:rsidR="00D65789" w:rsidRPr="007854FC" w:rsidRDefault="00D65789" w:rsidP="00D657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Wiki – 10 pontos</w:t>
            </w:r>
          </w:p>
          <w:p w14:paraId="129920ED" w14:textId="77777777" w:rsidR="00D65789" w:rsidRPr="007854FC" w:rsidRDefault="00D65789" w:rsidP="00D657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Tarefa: texto online– 10 pontos</w:t>
            </w:r>
          </w:p>
          <w:p w14:paraId="1790CC56" w14:textId="77777777" w:rsidR="00D65789" w:rsidRPr="007854FC" w:rsidRDefault="00D65789" w:rsidP="00D657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Glossário – 10 pontos</w:t>
            </w:r>
          </w:p>
          <w:p w14:paraId="28FBC77A" w14:textId="77777777" w:rsidR="00D65789" w:rsidRPr="007854FC" w:rsidRDefault="00D65789" w:rsidP="00D657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Avaliação presencial – prova descritiva; apresentação de </w:t>
            </w:r>
            <w:proofErr w:type="gramStart"/>
            <w:r w:rsidRPr="007854FC">
              <w:rPr>
                <w:rFonts w:ascii="Arial" w:hAnsi="Arial" w:cs="Arial"/>
                <w:bCs/>
                <w:color w:val="FF0000"/>
              </w:rPr>
              <w:t>projeto,  -</w:t>
            </w:r>
            <w:proofErr w:type="gramEnd"/>
            <w:r w:rsidRPr="007854FC">
              <w:rPr>
                <w:rFonts w:ascii="Arial" w:hAnsi="Arial" w:cs="Arial"/>
                <w:bCs/>
                <w:color w:val="FF0000"/>
              </w:rPr>
              <w:t xml:space="preserve"> 50 pontos</w:t>
            </w:r>
          </w:p>
          <w:p w14:paraId="5E204AB1" w14:textId="77777777" w:rsidR="00D65789" w:rsidRPr="007854FC" w:rsidRDefault="00D65789" w:rsidP="00D6578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requência e participação – 20 pontos, dentre outras.</w:t>
            </w:r>
          </w:p>
          <w:p w14:paraId="72FB3A25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D39FF0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7"/>
      </w:tblGrid>
      <w:tr w:rsidR="00E41FE8" w:rsidRPr="00317060" w14:paraId="1911851B" w14:textId="77777777" w:rsidTr="00C42129">
        <w:trPr>
          <w:trHeight w:val="340"/>
          <w:jc w:val="center"/>
        </w:trPr>
        <w:tc>
          <w:tcPr>
            <w:tcW w:w="9887" w:type="dxa"/>
          </w:tcPr>
          <w:p w14:paraId="35AB930E" w14:textId="77777777" w:rsidR="00E41FE8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Bibliografia Básica</w:t>
            </w:r>
          </w:p>
          <w:p w14:paraId="0B93E56A" w14:textId="77777777" w:rsidR="00D65789" w:rsidRDefault="00D65789" w:rsidP="00D65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13FA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t-BR"/>
              </w:rPr>
              <w:t>Precisa ter na biblioteca</w:t>
            </w:r>
          </w:p>
          <w:p w14:paraId="0ACD932D" w14:textId="77777777" w:rsidR="00D65789" w:rsidRPr="00317060" w:rsidRDefault="00D65789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3543E6" w14:textId="77777777" w:rsidR="00E41FE8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Bibliografia Complementar</w:t>
            </w:r>
          </w:p>
          <w:p w14:paraId="57310C9A" w14:textId="77777777" w:rsidR="00D65789" w:rsidRDefault="00D65789" w:rsidP="00D65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13FA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t-BR"/>
              </w:rPr>
              <w:t>Precisa ter na biblioteca</w:t>
            </w:r>
          </w:p>
          <w:p w14:paraId="1DB58160" w14:textId="77777777" w:rsidR="00D65789" w:rsidRPr="00317060" w:rsidRDefault="00D65789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7A90CB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2C099D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9BDB4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060">
        <w:rPr>
          <w:rFonts w:ascii="Times New Roman" w:eastAsia="Times New Roman" w:hAnsi="Times New Roman" w:cs="Times New Roman"/>
          <w:b/>
          <w:sz w:val="24"/>
          <w:szCs w:val="24"/>
        </w:rPr>
        <w:t>Data:                                                                           Assinatura do professor</w:t>
      </w:r>
    </w:p>
    <w:p w14:paraId="7EFF709C" w14:textId="77777777" w:rsidR="00555918" w:rsidRDefault="00555918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9F57259" w14:textId="77777777" w:rsidR="00555918" w:rsidRDefault="00555918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8DCDB16" w14:textId="77777777" w:rsidR="00555918" w:rsidRDefault="00555918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667D30" w14:textId="77777777" w:rsidR="00555918" w:rsidRDefault="00555918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06C5D59" w14:textId="77777777" w:rsidR="00555918" w:rsidRDefault="00555918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B9619EE" w14:textId="77777777" w:rsidR="005200FC" w:rsidRDefault="005200FC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16DBBD4" w14:textId="77777777" w:rsidR="005200FC" w:rsidRDefault="005200FC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98AD2C0" w14:textId="77777777" w:rsidR="005200FC" w:rsidRDefault="005200FC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C54D72" w14:textId="77777777" w:rsidR="005200FC" w:rsidRDefault="005200FC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634335F" w14:textId="77777777" w:rsidR="005200FC" w:rsidRDefault="005200FC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D156C25" w14:textId="77777777" w:rsidR="00610BE0" w:rsidRPr="000D3B67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D3B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GUNDA-FEIRA</w:t>
      </w:r>
    </w:p>
    <w:p w14:paraId="09E26E7C" w14:textId="77777777" w:rsidR="00610BE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53083" w14:textId="77777777" w:rsidR="00610BE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060">
        <w:rPr>
          <w:rFonts w:ascii="Times New Roman" w:eastAsia="Times New Roman" w:hAnsi="Times New Roman" w:cs="Times New Roman"/>
          <w:b/>
          <w:sz w:val="24"/>
          <w:szCs w:val="24"/>
        </w:rPr>
        <w:t>ANEXO – CRONOGRAMA DE TRABALHO</w:t>
      </w:r>
    </w:p>
    <w:p w14:paraId="1812E48A" w14:textId="77777777" w:rsidR="00610BE0" w:rsidRPr="0031706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4" w:type="dxa"/>
        <w:tblLayout w:type="fixed"/>
        <w:tblLook w:val="0000" w:firstRow="0" w:lastRow="0" w:firstColumn="0" w:lastColumn="0" w:noHBand="0" w:noVBand="0"/>
      </w:tblPr>
      <w:tblGrid>
        <w:gridCol w:w="562"/>
        <w:gridCol w:w="1635"/>
        <w:gridCol w:w="1331"/>
        <w:gridCol w:w="5756"/>
      </w:tblGrid>
      <w:tr w:rsidR="00610BE0" w:rsidRPr="00317060" w14:paraId="05880A53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63888" w14:textId="77777777" w:rsidR="00610BE0" w:rsidRPr="00F54746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7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38E4C" w14:textId="77777777" w:rsidR="00610BE0" w:rsidRPr="00317060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6F219" w14:textId="77777777" w:rsidR="00610BE0" w:rsidRPr="00317060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25F8D" w14:textId="77777777" w:rsidR="00610BE0" w:rsidRPr="00317060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C8A672" w14:textId="77777777" w:rsidR="00610BE0" w:rsidRPr="00317060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e Estratégias</w:t>
            </w:r>
          </w:p>
          <w:p w14:paraId="21A657EE" w14:textId="77777777" w:rsidR="00610BE0" w:rsidRPr="00317060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16DA4D7D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0C2DB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027F1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94755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2483D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E0" w:rsidRPr="00317060" w14:paraId="24FE8D70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7BAB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41EFF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5E83E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B5090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</w:tr>
      <w:tr w:rsidR="00610BE0" w:rsidRPr="00317060" w14:paraId="5F3B8B64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4D588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0A611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F7D9E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2ED05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43B2C790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F6C79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11C14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ECEA2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9EC80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055ADA87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EA9B8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1B97B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58205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9C797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2B9C5AC9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E2B63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2D3C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B4072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43399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69F8FE8D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3A192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A1BA2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2D52B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898C2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26685726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A4A48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06495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F52FD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F89DB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1B4CD7F7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41650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B5CE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8943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5989F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3A6B555D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5EE27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E3CAF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B02C8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67A37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5E34AAE8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6B244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1C09A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6D558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3857B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308D205B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5D5A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2FBB8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9A43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DBCB4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66091E38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F0A2B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5D590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EA2CB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82966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45D5297F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94767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4F3F6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01163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7E7D2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71750ECE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5CE8C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1896D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2201E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7131C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BE0" w:rsidRPr="00317060" w14:paraId="34E7D7D4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5FBEF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C67B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14189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C117F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451D0F4F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BDAD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C71A3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0413F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3EF37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E0" w:rsidRPr="00317060" w14:paraId="4A1A8798" w14:textId="77777777" w:rsidTr="003F3E56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12D22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D2641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. 20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1483B" w14:textId="77777777" w:rsidR="00610BE0" w:rsidRPr="00335622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CD740" w14:textId="77777777" w:rsidR="00610BE0" w:rsidRPr="00335622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D0A7C9" w14:textId="77777777" w:rsidR="00610BE0" w:rsidRPr="0031706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C1B47E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E: 13.07.2026</w:t>
      </w:r>
    </w:p>
    <w:p w14:paraId="4B3623F5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0E5434" w14:textId="77777777" w:rsidR="00610BE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BC145CC" w14:textId="77777777" w:rsidR="00610BE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9FAD81" w14:textId="77777777" w:rsidR="00610BE0" w:rsidRPr="005E29F3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ERÇA-FEIRA</w:t>
      </w:r>
    </w:p>
    <w:p w14:paraId="48CFF439" w14:textId="77777777" w:rsidR="00610BE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D8F7AF" w14:textId="77777777" w:rsidR="00610BE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O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 CRONOGRAM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RABALHO</w:t>
      </w:r>
    </w:p>
    <w:p w14:paraId="5AA2F1A1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84" w:type="dxa"/>
        <w:tblLayout w:type="fixed"/>
        <w:tblLook w:val="0000" w:firstRow="0" w:lastRow="0" w:firstColumn="0" w:lastColumn="0" w:noHBand="0" w:noVBand="0"/>
      </w:tblPr>
      <w:tblGrid>
        <w:gridCol w:w="637"/>
        <w:gridCol w:w="1276"/>
        <w:gridCol w:w="19"/>
        <w:gridCol w:w="1682"/>
        <w:gridCol w:w="5670"/>
      </w:tblGrid>
      <w:tr w:rsidR="00610BE0" w:rsidRPr="005E29F3" w14:paraId="7FDA0C1C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C8D7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C289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DBCD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330D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16928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e Estratégias</w:t>
            </w:r>
          </w:p>
          <w:p w14:paraId="43005C1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56FF4CE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F96F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05BD3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F877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DBE7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EE62CD2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511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59E9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0ECA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3A38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02B821D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22A8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6B716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AC7B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CBA1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701984A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B34C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4908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8A7C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8CA3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87A4808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C043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B31D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4AA6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8FC7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F3FF35B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A3CD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CC71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EA60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4514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652614F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7B19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5BFC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3D2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54DB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B9E3BEA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BDDA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33439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73F8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6E040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F6905DD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D6E0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E8B6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991D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CCB8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50E67D3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2A08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4A864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64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A5B5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EC05F5F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2005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3D8A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B70B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FBB4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EAF3C8B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78B6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C3B6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076E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D44A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45D1531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268B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8854E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EE41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12FA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5A0BD27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2F39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8766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3E36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7BBE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0335E08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53D0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3612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2072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A588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64DE5E8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B1FB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C7BE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A579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FDDD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137A330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9D19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A85A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6B59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1D5E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99283C6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C189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9376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E11E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09A7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4D613C8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C192C1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E: 14.07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14:paraId="6427F1AB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B6F1B30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072FA20" w14:textId="77777777" w:rsidR="00610BE0" w:rsidRPr="005E29F3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QUARTA</w:t>
      </w:r>
      <w:r w:rsidRPr="005E29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FEIRA</w:t>
      </w:r>
    </w:p>
    <w:p w14:paraId="75F25080" w14:textId="77777777" w:rsidR="00610BE0" w:rsidRPr="005E29F3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072526" w14:textId="77777777" w:rsidR="00610BE0" w:rsidRPr="005E29F3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O </w:t>
      </w:r>
      <w:proofErr w:type="gramStart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 CRONOGRAMA</w:t>
      </w:r>
      <w:proofErr w:type="gramEnd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RABALHO</w:t>
      </w:r>
    </w:p>
    <w:p w14:paraId="69291D4F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97" w:type="dxa"/>
        <w:tblLayout w:type="fixed"/>
        <w:tblLook w:val="0000" w:firstRow="0" w:lastRow="0" w:firstColumn="0" w:lastColumn="0" w:noHBand="0" w:noVBand="0"/>
      </w:tblPr>
      <w:tblGrid>
        <w:gridCol w:w="637"/>
        <w:gridCol w:w="1276"/>
        <w:gridCol w:w="19"/>
        <w:gridCol w:w="1540"/>
        <w:gridCol w:w="5812"/>
        <w:gridCol w:w="13"/>
      </w:tblGrid>
      <w:tr w:rsidR="00610BE0" w:rsidRPr="005E29F3" w14:paraId="318B1492" w14:textId="77777777" w:rsidTr="003F3E56">
        <w:trPr>
          <w:gridAfter w:val="1"/>
          <w:wAfter w:w="13" w:type="dxa"/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65F4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2F3A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9151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C117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3C7D05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e Estratégias</w:t>
            </w:r>
          </w:p>
          <w:p w14:paraId="63904A9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DC7DA34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0ECF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FCE5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AECA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61D8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247894E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AB0A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8574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A143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75E3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BB9A283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36D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30D0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881B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61D9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A2B1F24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C5D1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B617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6071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ACB6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0413DEB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67C4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B4FBE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F07A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5BDD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D960164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1458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507C3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794D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5BD2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432AB38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0482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CA62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F29F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9D5F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24BD03F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F3D3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B3CF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ECA7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9FF1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D9F7E22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0F83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0705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373B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AAB0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3577ACE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6DBB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7843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9486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B068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D7695D7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F2F6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9E13A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2361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1661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C1E4249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F1AE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7891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36FF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BB93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4E3544A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1BE5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0D97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8DD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8E12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ED6C6EF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565B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CC8B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E0D0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F562A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9B16BEE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A9AF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89F6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8BEF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2BD3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1ED4129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63CA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1156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DEDC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6AB7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93D9235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9939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121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501B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EFC9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28C8396" w14:textId="77777777" w:rsidTr="003F3E56">
        <w:trPr>
          <w:trHeight w:val="3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EFB8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4690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EC6A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6DD1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3A0EF3B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0666D3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E: 15.07.2026</w:t>
      </w:r>
    </w:p>
    <w:p w14:paraId="40A395ED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BB86E1" w14:textId="77777777" w:rsidR="00610BE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QUINTA-FEIRA</w:t>
      </w:r>
    </w:p>
    <w:p w14:paraId="5B324126" w14:textId="77777777" w:rsidR="00610BE0" w:rsidRPr="009C10D0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FA3FB9" w14:textId="77777777" w:rsidR="00610BE0" w:rsidRPr="005E29F3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O </w:t>
      </w:r>
      <w:proofErr w:type="gramStart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 CRONOGRAMA</w:t>
      </w:r>
      <w:proofErr w:type="gramEnd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RABALHO</w:t>
      </w:r>
    </w:p>
    <w:p w14:paraId="686B6BC7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66" w:type="dxa"/>
        <w:tblLayout w:type="fixed"/>
        <w:tblLook w:val="0000" w:firstRow="0" w:lastRow="0" w:firstColumn="0" w:lastColumn="0" w:noHBand="0" w:noVBand="0"/>
      </w:tblPr>
      <w:tblGrid>
        <w:gridCol w:w="644"/>
        <w:gridCol w:w="1370"/>
        <w:gridCol w:w="1596"/>
        <w:gridCol w:w="5756"/>
      </w:tblGrid>
      <w:tr w:rsidR="00610BE0" w:rsidRPr="005E29F3" w14:paraId="4C609FF7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2ADB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6D4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CFE0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B410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FA1FE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e Estratégias</w:t>
            </w:r>
          </w:p>
          <w:p w14:paraId="22A5C41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E322BA0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5990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B7FC6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1A28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5C9F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2A2BFF4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06E9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086E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42E2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46A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10AA313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A9F2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9494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D110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2B9B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4BC5DB3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EFFB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29C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48B1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8E7A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035BEE2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3469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76CF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B2FF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B1AF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DF42AD5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8BF7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515A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BE1E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67D5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001AFE2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C035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847B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50DA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A94F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90DAC4C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5370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C339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54A2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BA46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5B14DA3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CD0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080B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604A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C77E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606B0D3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C22F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6DCE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6B04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5DD4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361A314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A8C2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FBDE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481C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2D6A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A69F06F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A0B0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53646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000A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6161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1AE4362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98CC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A2F1E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E6BA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5237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E7FA66C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BAE1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77A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4531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3D5D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EAF83A4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046B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6A1C4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8C5A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27AD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498A169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9F5E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AA7A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DC51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F226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D751F41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535F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482D4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BABA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35C93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89F5815" w14:textId="77777777" w:rsidTr="003F3E56">
        <w:trPr>
          <w:trHeight w:val="3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CE1B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394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DD56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1636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4030C86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0443ED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E: 09.07.2026</w:t>
      </w:r>
    </w:p>
    <w:p w14:paraId="72AEAD5E" w14:textId="77777777" w:rsidR="00610BE0" w:rsidRDefault="00610BE0" w:rsidP="00610B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23DD9EC" w14:textId="77777777" w:rsidR="00610BE0" w:rsidRPr="005E29F3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SEXTA-FEIRA</w:t>
      </w:r>
    </w:p>
    <w:p w14:paraId="09DE066F" w14:textId="77777777" w:rsidR="00610BE0" w:rsidRPr="005E29F3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A97FAE" w14:textId="77777777" w:rsidR="00610BE0" w:rsidRPr="005E29F3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O </w:t>
      </w:r>
      <w:proofErr w:type="gramStart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 CRONOGRAMA</w:t>
      </w:r>
      <w:proofErr w:type="gramEnd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RABALHO</w:t>
      </w:r>
    </w:p>
    <w:p w14:paraId="72940841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"/>
        <w:gridCol w:w="1370"/>
        <w:gridCol w:w="1596"/>
        <w:gridCol w:w="5756"/>
      </w:tblGrid>
      <w:tr w:rsidR="00610BE0" w:rsidRPr="005E29F3" w14:paraId="1EF7C75C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DA1D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6BB9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7DE8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FF9B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1BCF2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e Estratégias</w:t>
            </w:r>
          </w:p>
          <w:p w14:paraId="68E7C83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CA51CAA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7D9C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955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C2A5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0B38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62721D0F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96F0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59ED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B472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604C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157F578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1AF5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FEC0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F93F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BBA5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DB60358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0C4F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1702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77C8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0248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080D61B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B189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A451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9A26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9215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1DB6575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298E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1DB7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71D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550D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69074B1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FFE10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28D5E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63C0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962C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1A5F26E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98DC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1FA1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33D0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95A9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68272A2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2453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563D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3C5F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E3135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C89B601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4630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8DE6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84EAF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F7DC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4889DC2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8155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851D3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7D89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D7AB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524DA2F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903E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87D0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15EE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2398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8A411CD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3327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4B12A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D643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B32A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3FFC288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BE88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42AA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326D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9319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ABDD1BA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6C534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84803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F790C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3B906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9685DB3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3AF67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CC4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65D3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21BF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60238A7" w14:textId="77777777" w:rsidTr="003F3E56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F889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836FE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266D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04BA2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F073D7C" w14:textId="77777777" w:rsidTr="003F3E56">
        <w:trPr>
          <w:trHeight w:val="3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43E5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8DAC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F286B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E5608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3CE89F4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8F0930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E: 10.07.2026</w:t>
      </w:r>
    </w:p>
    <w:p w14:paraId="0B607572" w14:textId="77777777" w:rsidR="00610BE0" w:rsidRDefault="00610BE0" w:rsidP="00610BE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14:paraId="0E864566" w14:textId="77777777" w:rsidR="00610BE0" w:rsidRPr="005E29F3" w:rsidRDefault="00610BE0" w:rsidP="00610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SÁBADO</w:t>
      </w:r>
    </w:p>
    <w:p w14:paraId="50210942" w14:textId="77777777" w:rsidR="00610BE0" w:rsidRPr="005E29F3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6D1374" w14:textId="77777777" w:rsidR="00610BE0" w:rsidRPr="005E29F3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O </w:t>
      </w:r>
      <w:proofErr w:type="gramStart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 CRONOGRAMA</w:t>
      </w:r>
      <w:proofErr w:type="gramEnd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RABALHO</w:t>
      </w:r>
    </w:p>
    <w:p w14:paraId="599000E3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7EE3B4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34" w:type="dxa"/>
        <w:tblLayout w:type="fixed"/>
        <w:tblLook w:val="0000" w:firstRow="0" w:lastRow="0" w:firstColumn="0" w:lastColumn="0" w:noHBand="0" w:noVBand="0"/>
      </w:tblPr>
      <w:tblGrid>
        <w:gridCol w:w="779"/>
        <w:gridCol w:w="1203"/>
        <w:gridCol w:w="1596"/>
        <w:gridCol w:w="5756"/>
      </w:tblGrid>
      <w:tr w:rsidR="00610BE0" w:rsidRPr="005E29F3" w14:paraId="2060DE16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21EB3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763E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511B9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5C0F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D7DC7A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e Estratégias</w:t>
            </w:r>
          </w:p>
          <w:p w14:paraId="75322921" w14:textId="77777777" w:rsidR="00610BE0" w:rsidRPr="005E29F3" w:rsidRDefault="00610BE0" w:rsidP="003F3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4BA0C21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4B8A6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C9D2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5F41A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26AD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B8B083A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02D26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0EF8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12CD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2DD9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D475AC5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758E8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AB33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942D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5ABAA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73C3B6C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21261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7FE3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12C5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E2E8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184D4DC8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08F87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EFA1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D5291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57B7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19E4168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DC02E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28C56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EA11A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71E9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009DE27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FFA7D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960BA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0BF2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2E1B6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5443EBB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C729B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588A4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B76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28F6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25D2D605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75D61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63D1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24F9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3D1C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DA1211D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94FCA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6C747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7F943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24C9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36AB03CA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00A5B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A476F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34943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E645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CD1E3B2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D3519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ADC5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3004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E1FA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4A927F4F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9182D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1618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61562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F3F0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0FC5776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ACC44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B535A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966E9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DA98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791D2BC1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41A0A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7D91C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0DB2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CBD9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5FAE9F2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488D7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29883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1D5E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79925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045D9023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DCA06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C0B3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812CD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63509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0BE0" w:rsidRPr="005E29F3" w14:paraId="5592C1EF" w14:textId="77777777" w:rsidTr="003F3E56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F377B" w14:textId="77777777" w:rsidR="00610BE0" w:rsidRPr="005E29F3" w:rsidRDefault="00610BE0" w:rsidP="003F3E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015F8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78BFB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20190" w14:textId="77777777" w:rsidR="00610BE0" w:rsidRPr="005E29F3" w:rsidRDefault="00610BE0" w:rsidP="003F3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A26D8BE" w14:textId="77777777" w:rsidR="00610BE0" w:rsidRDefault="00610BE0" w:rsidP="00610B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55F8F2" w14:textId="77777777" w:rsidR="00610BE0" w:rsidRPr="00FA7E8E" w:rsidRDefault="00610BE0" w:rsidP="00610BE0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E: 11.07.2026</w:t>
      </w:r>
    </w:p>
    <w:p w14:paraId="603C2292" w14:textId="77777777" w:rsidR="00610BE0" w:rsidRPr="003B668A" w:rsidRDefault="00610BE0" w:rsidP="00610BE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071FE4" w14:textId="77777777" w:rsidR="00610BE0" w:rsidRPr="002F5BC4" w:rsidRDefault="00610BE0" w:rsidP="00610BE0">
      <w:pPr>
        <w:rPr>
          <w:rFonts w:ascii="Arial" w:hAnsi="Arial" w:cs="Arial"/>
          <w:sz w:val="24"/>
          <w:szCs w:val="24"/>
        </w:rPr>
      </w:pPr>
    </w:p>
    <w:p w14:paraId="77C9B8A5" w14:textId="77777777" w:rsidR="005200FC" w:rsidRDefault="005200FC" w:rsidP="00555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5200FC" w:rsidSect="008F72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73584" w14:textId="77777777" w:rsidR="008950C3" w:rsidRDefault="008950C3" w:rsidP="00D8417E">
      <w:pPr>
        <w:spacing w:after="0" w:line="240" w:lineRule="auto"/>
      </w:pPr>
      <w:r>
        <w:separator/>
      </w:r>
    </w:p>
  </w:endnote>
  <w:endnote w:type="continuationSeparator" w:id="0">
    <w:p w14:paraId="0C94C63D" w14:textId="77777777" w:rsidR="008950C3" w:rsidRDefault="008950C3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6439" w14:textId="77777777" w:rsidR="00E41FE8" w:rsidRDefault="00AE48D4" w:rsidP="00D8417E">
    <w:pPr>
      <w:spacing w:after="0"/>
      <w:rPr>
        <w:b/>
        <w:szCs w:val="28"/>
      </w:rPr>
    </w:pPr>
    <w:r>
      <w:rPr>
        <w:b/>
        <w:szCs w:val="28"/>
      </w:rPr>
      <w:t>NOME DO CURSO</w:t>
    </w:r>
  </w:p>
  <w:p w14:paraId="051AB9C0" w14:textId="77777777"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E41FE8">
      <w:rPr>
        <w:sz w:val="18"/>
        <w:szCs w:val="20"/>
      </w:rPr>
      <w:t>150</w:t>
    </w:r>
    <w:r w:rsidR="00AE48D4">
      <w:rPr>
        <w:sz w:val="18"/>
        <w:szCs w:val="20"/>
      </w:rPr>
      <w:t>0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AE48D4">
      <w:rPr>
        <w:sz w:val="18"/>
        <w:szCs w:val="20"/>
      </w:rPr>
      <w:t>______</w:t>
    </w:r>
    <w:r w:rsidR="00E41FE8">
      <w:rPr>
        <w:sz w:val="18"/>
        <w:szCs w:val="20"/>
      </w:rPr>
      <w:t>@unicruz.edu.br</w:t>
    </w:r>
  </w:p>
  <w:p w14:paraId="6D54A276" w14:textId="77777777"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14:paraId="62E96D0B" w14:textId="77777777"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14:paraId="300939A8" w14:textId="77777777"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A970" w14:textId="77777777" w:rsidR="008950C3" w:rsidRDefault="008950C3" w:rsidP="00D8417E">
      <w:pPr>
        <w:spacing w:after="0" w:line="240" w:lineRule="auto"/>
      </w:pPr>
      <w:r>
        <w:separator/>
      </w:r>
    </w:p>
  </w:footnote>
  <w:footnote w:type="continuationSeparator" w:id="0">
    <w:p w14:paraId="568182E9" w14:textId="77777777" w:rsidR="008950C3" w:rsidRDefault="008950C3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33C8" w14:textId="77777777" w:rsidR="00D8417E" w:rsidRDefault="00000000">
    <w:pPr>
      <w:pStyle w:val="Cabealho"/>
    </w:pPr>
    <w:r>
      <w:rPr>
        <w:noProof/>
        <w:lang w:eastAsia="pt-BR"/>
      </w:rPr>
      <w:pict w14:anchorId="08B5F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381F" w14:textId="77777777" w:rsidR="004141B8" w:rsidRDefault="009517E6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8DF6913" wp14:editId="3DCED485">
          <wp:simplePos x="0" y="0"/>
          <wp:positionH relativeFrom="column">
            <wp:posOffset>-1156335</wp:posOffset>
          </wp:positionH>
          <wp:positionV relativeFrom="paragraph">
            <wp:posOffset>-206270</wp:posOffset>
          </wp:positionV>
          <wp:extent cx="7693101" cy="1067752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 timbrada -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0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3702" w14:textId="77777777" w:rsidR="00D8417E" w:rsidRDefault="00000000">
    <w:pPr>
      <w:pStyle w:val="Cabealho"/>
    </w:pPr>
    <w:r>
      <w:rPr>
        <w:noProof/>
        <w:lang w:eastAsia="pt-BR"/>
      </w:rPr>
      <w:pict w14:anchorId="42BBC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9E83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F7148"/>
    <w:multiLevelType w:val="hybridMultilevel"/>
    <w:tmpl w:val="A38C9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7B5"/>
    <w:multiLevelType w:val="hybridMultilevel"/>
    <w:tmpl w:val="4932504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B2C74DF"/>
    <w:multiLevelType w:val="hybridMultilevel"/>
    <w:tmpl w:val="4932504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8727550"/>
    <w:multiLevelType w:val="hybridMultilevel"/>
    <w:tmpl w:val="AB766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8751">
    <w:abstractNumId w:val="4"/>
  </w:num>
  <w:num w:numId="2" w16cid:durableId="1269200371">
    <w:abstractNumId w:val="1"/>
  </w:num>
  <w:num w:numId="3" w16cid:durableId="482503958">
    <w:abstractNumId w:val="2"/>
  </w:num>
  <w:num w:numId="4" w16cid:durableId="1664973033">
    <w:abstractNumId w:val="3"/>
  </w:num>
  <w:num w:numId="5" w16cid:durableId="5054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7E"/>
    <w:rsid w:val="000C37AE"/>
    <w:rsid w:val="00146D52"/>
    <w:rsid w:val="001619B5"/>
    <w:rsid w:val="00164DB7"/>
    <w:rsid w:val="0019010E"/>
    <w:rsid w:val="001C00AC"/>
    <w:rsid w:val="001C3D0E"/>
    <w:rsid w:val="001D65D5"/>
    <w:rsid w:val="001E6697"/>
    <w:rsid w:val="001E7DFC"/>
    <w:rsid w:val="001F1B4C"/>
    <w:rsid w:val="001F667E"/>
    <w:rsid w:val="00236038"/>
    <w:rsid w:val="00237FA6"/>
    <w:rsid w:val="0025254E"/>
    <w:rsid w:val="002563E4"/>
    <w:rsid w:val="002811D3"/>
    <w:rsid w:val="00295316"/>
    <w:rsid w:val="002C1490"/>
    <w:rsid w:val="002D5C85"/>
    <w:rsid w:val="002F5BC4"/>
    <w:rsid w:val="00306A5A"/>
    <w:rsid w:val="00340E46"/>
    <w:rsid w:val="00370DFB"/>
    <w:rsid w:val="004141B8"/>
    <w:rsid w:val="00434F37"/>
    <w:rsid w:val="00445A3B"/>
    <w:rsid w:val="00451987"/>
    <w:rsid w:val="004701C0"/>
    <w:rsid w:val="00490542"/>
    <w:rsid w:val="0049622B"/>
    <w:rsid w:val="004A207D"/>
    <w:rsid w:val="004A341C"/>
    <w:rsid w:val="004E73F2"/>
    <w:rsid w:val="004F5FC1"/>
    <w:rsid w:val="005200FC"/>
    <w:rsid w:val="0054201D"/>
    <w:rsid w:val="00555918"/>
    <w:rsid w:val="005839B9"/>
    <w:rsid w:val="00591FCA"/>
    <w:rsid w:val="005C3CCC"/>
    <w:rsid w:val="005E2E8C"/>
    <w:rsid w:val="006109B9"/>
    <w:rsid w:val="00610BE0"/>
    <w:rsid w:val="006208D9"/>
    <w:rsid w:val="00651FA3"/>
    <w:rsid w:val="006766B4"/>
    <w:rsid w:val="0068033B"/>
    <w:rsid w:val="00724ADB"/>
    <w:rsid w:val="007317BA"/>
    <w:rsid w:val="007406C1"/>
    <w:rsid w:val="007500AE"/>
    <w:rsid w:val="007B0FC9"/>
    <w:rsid w:val="007C46FE"/>
    <w:rsid w:val="007C5BFA"/>
    <w:rsid w:val="007D5225"/>
    <w:rsid w:val="007E0A5A"/>
    <w:rsid w:val="00804224"/>
    <w:rsid w:val="00810AB5"/>
    <w:rsid w:val="008816C0"/>
    <w:rsid w:val="0088530E"/>
    <w:rsid w:val="008950C3"/>
    <w:rsid w:val="00895C7B"/>
    <w:rsid w:val="008A1413"/>
    <w:rsid w:val="008B29C6"/>
    <w:rsid w:val="008C0B97"/>
    <w:rsid w:val="008C158A"/>
    <w:rsid w:val="008F7277"/>
    <w:rsid w:val="009020AF"/>
    <w:rsid w:val="0092633C"/>
    <w:rsid w:val="00934D78"/>
    <w:rsid w:val="009514B5"/>
    <w:rsid w:val="009517E6"/>
    <w:rsid w:val="00956478"/>
    <w:rsid w:val="009C10D0"/>
    <w:rsid w:val="009C666A"/>
    <w:rsid w:val="00A02BFD"/>
    <w:rsid w:val="00A1159E"/>
    <w:rsid w:val="00A120E2"/>
    <w:rsid w:val="00A21F6D"/>
    <w:rsid w:val="00A44016"/>
    <w:rsid w:val="00A44347"/>
    <w:rsid w:val="00A514F0"/>
    <w:rsid w:val="00A66BBC"/>
    <w:rsid w:val="00A76C79"/>
    <w:rsid w:val="00A92400"/>
    <w:rsid w:val="00AA6E47"/>
    <w:rsid w:val="00AE48D4"/>
    <w:rsid w:val="00B03713"/>
    <w:rsid w:val="00B16233"/>
    <w:rsid w:val="00B36BB3"/>
    <w:rsid w:val="00B606B7"/>
    <w:rsid w:val="00BA651B"/>
    <w:rsid w:val="00BB3EBA"/>
    <w:rsid w:val="00BD2956"/>
    <w:rsid w:val="00BF7054"/>
    <w:rsid w:val="00C35353"/>
    <w:rsid w:val="00C51891"/>
    <w:rsid w:val="00C55637"/>
    <w:rsid w:val="00C74C71"/>
    <w:rsid w:val="00C953EF"/>
    <w:rsid w:val="00C96DF1"/>
    <w:rsid w:val="00CA4D17"/>
    <w:rsid w:val="00CB0BDB"/>
    <w:rsid w:val="00CB261E"/>
    <w:rsid w:val="00CB4401"/>
    <w:rsid w:val="00CD6CC2"/>
    <w:rsid w:val="00CF32A8"/>
    <w:rsid w:val="00CF5DFB"/>
    <w:rsid w:val="00D13ADA"/>
    <w:rsid w:val="00D401EB"/>
    <w:rsid w:val="00D54EDC"/>
    <w:rsid w:val="00D65789"/>
    <w:rsid w:val="00D67DA6"/>
    <w:rsid w:val="00D8417E"/>
    <w:rsid w:val="00DE795D"/>
    <w:rsid w:val="00E02F54"/>
    <w:rsid w:val="00E10458"/>
    <w:rsid w:val="00E111F2"/>
    <w:rsid w:val="00E3360C"/>
    <w:rsid w:val="00E41866"/>
    <w:rsid w:val="00E41FE8"/>
    <w:rsid w:val="00E83A27"/>
    <w:rsid w:val="00E90FF7"/>
    <w:rsid w:val="00E924F2"/>
    <w:rsid w:val="00EB320A"/>
    <w:rsid w:val="00ED1011"/>
    <w:rsid w:val="00ED4071"/>
    <w:rsid w:val="00F237B3"/>
    <w:rsid w:val="00F33AA1"/>
    <w:rsid w:val="00F524B7"/>
    <w:rsid w:val="00F618B1"/>
    <w:rsid w:val="00F77E9A"/>
    <w:rsid w:val="00F95EAE"/>
    <w:rsid w:val="00FC58E4"/>
    <w:rsid w:val="00FC705A"/>
    <w:rsid w:val="00FE0393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6997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5353"/>
    <w:pPr>
      <w:ind w:left="720"/>
      <w:contextualSpacing/>
    </w:pPr>
  </w:style>
  <w:style w:type="paragraph" w:customStyle="1" w:styleId="Default">
    <w:name w:val="Default"/>
    <w:rsid w:val="00BD2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F80E-DC06-4EF3-A9A1-5715CF8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Patricia Mariotto Mozzaquatro Chicon</cp:lastModifiedBy>
  <cp:revision>26</cp:revision>
  <cp:lastPrinted>2024-07-08T22:22:00Z</cp:lastPrinted>
  <dcterms:created xsi:type="dcterms:W3CDTF">2024-07-08T19:44:00Z</dcterms:created>
  <dcterms:modified xsi:type="dcterms:W3CDTF">2026-01-13T22:26:00Z</dcterms:modified>
</cp:coreProperties>
</file>